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C1" w:rsidRDefault="0032600F" w:rsidP="00AB3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biltelefonos hangrögzítés megbízhatóságának vizsgálata a második formáns meredekségének meghatározásában</w:t>
      </w:r>
    </w:p>
    <w:p w:rsidR="00AB36C1" w:rsidRDefault="00AB36C1" w:rsidP="00AB36C1">
      <w:pPr>
        <w:rPr>
          <w:b/>
          <w:sz w:val="28"/>
          <w:szCs w:val="28"/>
        </w:rPr>
      </w:pPr>
    </w:p>
    <w:p w:rsidR="00AB36C1" w:rsidRDefault="00AB36C1" w:rsidP="00AB36C1">
      <w:pPr>
        <w:jc w:val="center"/>
        <w:rPr>
          <w:i/>
        </w:rPr>
      </w:pPr>
      <w:r>
        <w:rPr>
          <w:i/>
        </w:rPr>
        <w:t xml:space="preserve">Ábrahám Ágnes, fizikus </w:t>
      </w:r>
      <w:proofErr w:type="spellStart"/>
      <w:r>
        <w:rPr>
          <w:i/>
        </w:rPr>
        <w:t>MSc</w:t>
      </w:r>
      <w:proofErr w:type="spellEnd"/>
      <w:r>
        <w:rPr>
          <w:i/>
        </w:rPr>
        <w:t xml:space="preserve"> szakos hallgató</w:t>
      </w:r>
    </w:p>
    <w:p w:rsidR="00AB36C1" w:rsidRDefault="00AB36C1" w:rsidP="00AB36C1">
      <w:pPr>
        <w:jc w:val="center"/>
      </w:pPr>
      <w:r>
        <w:t>Szegedi Tudományegyetem, Természettudományi és Informatikai Kar</w:t>
      </w:r>
    </w:p>
    <w:p w:rsidR="00AB36C1" w:rsidRDefault="00AB36C1" w:rsidP="00AB36C1">
      <w:pPr>
        <w:jc w:val="both"/>
        <w:rPr>
          <w:sz w:val="28"/>
          <w:szCs w:val="28"/>
        </w:rPr>
      </w:pPr>
    </w:p>
    <w:p w:rsidR="00AB36C1" w:rsidRDefault="00AB36C1" w:rsidP="00AB36C1">
      <w:pPr>
        <w:jc w:val="both"/>
      </w:pPr>
      <w:r>
        <w:t xml:space="preserve">Témavezető: </w:t>
      </w:r>
    </w:p>
    <w:p w:rsidR="00AB36C1" w:rsidRDefault="00AB36C1" w:rsidP="00AB36C1">
      <w:pPr>
        <w:jc w:val="both"/>
      </w:pPr>
      <w:r>
        <w:t xml:space="preserve">Dr. Makra Péter, egyetemi adjunktus, SZTE Orvosi Fizikai és Orvosi Informatikai Intézet </w:t>
      </w:r>
    </w:p>
    <w:p w:rsidR="00AB36C1" w:rsidRDefault="00AB36C1" w:rsidP="00AB36C1">
      <w:pPr>
        <w:jc w:val="both"/>
      </w:pPr>
    </w:p>
    <w:p w:rsidR="00D03BA9" w:rsidRDefault="00A320CF" w:rsidP="00E051C7">
      <w:pPr>
        <w:ind w:firstLine="708"/>
        <w:jc w:val="both"/>
      </w:pPr>
      <w:r>
        <w:t>A beszédkészséget befolyásoló betegségek (</w:t>
      </w:r>
      <w:proofErr w:type="spellStart"/>
      <w:r>
        <w:t>pl</w:t>
      </w:r>
      <w:proofErr w:type="spellEnd"/>
      <w:r>
        <w:t xml:space="preserve">: agyvérzés) esetén a beszéd spektrális </w:t>
      </w:r>
      <w:r w:rsidR="00AD60FA" w:rsidRPr="00AD60FA">
        <w:t>elemzése diagnoszt</w:t>
      </w:r>
      <w:r w:rsidR="00AD60FA">
        <w:t>ikai lehetőségeket nyithat meg.</w:t>
      </w:r>
      <w:r>
        <w:t xml:space="preserve"> </w:t>
      </w:r>
      <w:r w:rsidR="00E051C7">
        <w:t xml:space="preserve">Erre egy példa a beszéd érthetőségének és a második formánsnak a kapcsolata. </w:t>
      </w:r>
      <w:r w:rsidR="0032600F">
        <w:t>Egyes</w:t>
      </w:r>
      <w:r w:rsidR="004C63A6">
        <w:t xml:space="preserve"> tanulmányok rámut</w:t>
      </w:r>
      <w:r w:rsidR="0032600F">
        <w:t xml:space="preserve">attak arra, hogy </w:t>
      </w:r>
      <w:r w:rsidR="00AD60FA">
        <w:t>(</w:t>
      </w:r>
      <w:r w:rsidR="0032600F">
        <w:t xml:space="preserve">pl. </w:t>
      </w:r>
      <w:proofErr w:type="spellStart"/>
      <w:r w:rsidR="0032600F">
        <w:t>ALS-es</w:t>
      </w:r>
      <w:proofErr w:type="spellEnd"/>
      <w:r w:rsidR="00AD60FA">
        <w:t>)</w:t>
      </w:r>
      <w:r w:rsidR="004C63A6">
        <w:t xml:space="preserve"> betegek hangfelvételeit összehasonlítva egészséges emberek hangfelvételeivel</w:t>
      </w:r>
      <w:r w:rsidR="0032600F">
        <w:t xml:space="preserve">, a második formáns meredeksége </w:t>
      </w:r>
      <w:r w:rsidR="00E051C7">
        <w:t>kisebb</w:t>
      </w:r>
      <w:r w:rsidR="004C63A6">
        <w:t xml:space="preserve">. </w:t>
      </w:r>
      <w:r w:rsidR="00E051C7">
        <w:t>(</w:t>
      </w:r>
      <w:r w:rsidR="00D03BA9">
        <w:t xml:space="preserve">A hangképző </w:t>
      </w:r>
      <w:r w:rsidR="00E051C7">
        <w:t xml:space="preserve">szervek adott állapotában jellemző </w:t>
      </w:r>
      <w:proofErr w:type="spellStart"/>
      <w:r w:rsidR="00E051C7">
        <w:t>rezonanciamódust</w:t>
      </w:r>
      <w:proofErr w:type="spellEnd"/>
      <w:r w:rsidR="00E051C7">
        <w:t xml:space="preserve"> nevezzük formánsnak</w:t>
      </w:r>
      <w:r w:rsidR="00D03BA9">
        <w:t>.</w:t>
      </w:r>
      <w:r w:rsidR="00E051C7">
        <w:t>)</w:t>
      </w:r>
      <w:r w:rsidR="00D03BA9">
        <w:t xml:space="preserve"> </w:t>
      </w:r>
    </w:p>
    <w:p w:rsidR="00E051C7" w:rsidRDefault="00E051C7" w:rsidP="00E051C7">
      <w:pPr>
        <w:ind w:firstLine="708"/>
        <w:jc w:val="both"/>
      </w:pPr>
      <w:r>
        <w:t>Munkánk c</w:t>
      </w:r>
      <w:r w:rsidR="00AD60FA">
        <w:t xml:space="preserve">élja agyvérzéses betegek </w:t>
      </w:r>
      <w:proofErr w:type="spellStart"/>
      <w:r w:rsidR="00AD60FA">
        <w:t>beszéd</w:t>
      </w:r>
      <w:r w:rsidR="0032600F">
        <w:t>rehabilitációjának</w:t>
      </w:r>
      <w:proofErr w:type="spellEnd"/>
      <w:r>
        <w:t xml:space="preserve"> segítése a beszédminőség objektív minősítésére alkalmas spektrális paraméterek keresésével, lehetőség szerint mobileszközök bevonásával.</w:t>
      </w:r>
    </w:p>
    <w:p w:rsidR="00BC0C2B" w:rsidRDefault="00BC0C2B" w:rsidP="00E051C7">
      <w:pPr>
        <w:ind w:firstLine="708"/>
        <w:jc w:val="both"/>
      </w:pPr>
      <w:r>
        <w:t>Feladatom</w:t>
      </w:r>
      <w:r w:rsidR="00AD60FA">
        <w:t xml:space="preserve"> egyrészt</w:t>
      </w:r>
      <w:bookmarkStart w:id="0" w:name="_GoBack"/>
      <w:bookmarkEnd w:id="0"/>
      <w:r>
        <w:t xml:space="preserve"> a </w:t>
      </w:r>
      <w:r w:rsidR="00E051C7">
        <w:t xml:space="preserve">formánskeresés reprodukálhatóságának </w:t>
      </w:r>
      <w:r w:rsidR="0032600F">
        <w:t>feltérképezése</w:t>
      </w:r>
      <w:r w:rsidR="00E051C7">
        <w:t xml:space="preserve"> volt</w:t>
      </w:r>
      <w:r>
        <w:t xml:space="preserve">. Mivel a végcélunk egy mobileszközökön is futó alkalmazás </w:t>
      </w:r>
      <w:r w:rsidR="0032600F">
        <w:t>kifejlesztése</w:t>
      </w:r>
      <w:r>
        <w:t xml:space="preserve">, további feladatom volt összehasonlítani a számítógépes és a mobiltelefonos hangfelvételek spektrumát, </w:t>
      </w:r>
      <w:r w:rsidR="0032600F">
        <w:t>továbbá</w:t>
      </w:r>
      <w:r w:rsidR="004E75AD">
        <w:t xml:space="preserve"> </w:t>
      </w:r>
      <w:r w:rsidR="00AD60FA" w:rsidRPr="00AD60FA">
        <w:t>megvizsgálni, hogy a második formáns meredeksége függ-e a hangrögzítésre használt eszköz típusától</w:t>
      </w:r>
      <w:r w:rsidR="00AD60FA">
        <w:t xml:space="preserve">. </w:t>
      </w:r>
      <w:r w:rsidR="00A221E5">
        <w:t xml:space="preserve">Ezekhez a mérésekhez </w:t>
      </w:r>
      <w:r w:rsidR="00E051C7" w:rsidRPr="00E051C7">
        <w:t xml:space="preserve">számítógéppel, egy Samsung S6802 </w:t>
      </w:r>
      <w:proofErr w:type="spellStart"/>
      <w:r w:rsidR="00E051C7" w:rsidRPr="00E051C7">
        <w:t>Galaxy</w:t>
      </w:r>
      <w:proofErr w:type="spellEnd"/>
      <w:r w:rsidR="00E051C7" w:rsidRPr="00E051C7">
        <w:t xml:space="preserve"> </w:t>
      </w:r>
      <w:proofErr w:type="spellStart"/>
      <w:r w:rsidR="00E051C7" w:rsidRPr="00E051C7">
        <w:t>Ace</w:t>
      </w:r>
      <w:proofErr w:type="spellEnd"/>
      <w:r w:rsidR="00E051C7" w:rsidRPr="00E051C7">
        <w:t xml:space="preserve"> és egy Sony </w:t>
      </w:r>
      <w:proofErr w:type="spellStart"/>
      <w:r w:rsidR="00E051C7" w:rsidRPr="00E051C7">
        <w:t>Xperia</w:t>
      </w:r>
      <w:proofErr w:type="spellEnd"/>
      <w:r w:rsidR="00E051C7" w:rsidRPr="00E051C7">
        <w:t xml:space="preserve"> E C150</w:t>
      </w:r>
      <w:r w:rsidR="00E051C7">
        <w:t xml:space="preserve">5 </w:t>
      </w:r>
      <w:proofErr w:type="spellStart"/>
      <w:r w:rsidR="00E051C7">
        <w:t>okostelefonnal</w:t>
      </w:r>
      <w:proofErr w:type="spellEnd"/>
      <w:r w:rsidR="00E051C7">
        <w:t xml:space="preserve"> 16 különböző korú és nemű önkéntes</w:t>
      </w:r>
      <w:r w:rsidR="00E051C7" w:rsidRPr="00E051C7">
        <w:t xml:space="preserve"> alannyal hangfelvételeket készítettünk</w:t>
      </w:r>
      <w:r w:rsidR="00A221E5">
        <w:t xml:space="preserve">. A teljes magyar hangzóállomány felsorolásán kívül a </w:t>
      </w:r>
      <w:r w:rsidR="00A221E5" w:rsidRPr="00A221E5">
        <w:rPr>
          <w:i/>
        </w:rPr>
        <w:t>rozs</w:t>
      </w:r>
      <w:r w:rsidR="00A221E5">
        <w:t xml:space="preserve">, </w:t>
      </w:r>
      <w:r w:rsidR="00A221E5" w:rsidRPr="00A221E5">
        <w:rPr>
          <w:i/>
        </w:rPr>
        <w:t>baj</w:t>
      </w:r>
      <w:r w:rsidR="00A221E5">
        <w:t xml:space="preserve"> és </w:t>
      </w:r>
      <w:r w:rsidR="00A221E5" w:rsidRPr="00A221E5">
        <w:rPr>
          <w:i/>
        </w:rPr>
        <w:t>galád</w:t>
      </w:r>
      <w:r w:rsidR="00A221E5">
        <w:t xml:space="preserve"> szavak felmondása volt a feladatuk. Azért éppen ezekre a szavakra esett a választásom, mert ezeket kizárólag zöngés hangok építik fel, ami a formánsok szempontjából meghatározó.</w:t>
      </w:r>
      <w:r w:rsidR="00E051C7">
        <w:t xml:space="preserve"> A hangfelvételek elemzéséhez </w:t>
      </w:r>
      <w:r w:rsidR="004E75AD">
        <w:t xml:space="preserve">a </w:t>
      </w:r>
      <w:proofErr w:type="spellStart"/>
      <w:r w:rsidR="004E75AD">
        <w:t>Praat</w:t>
      </w:r>
      <w:proofErr w:type="spellEnd"/>
      <w:r w:rsidR="004E75AD">
        <w:t xml:space="preserve"> nevű ingyenes programot használtam.</w:t>
      </w:r>
    </w:p>
    <w:p w:rsidR="00380AE7" w:rsidRDefault="00380AE7"/>
    <w:p w:rsidR="00E051C7" w:rsidRDefault="00E051C7"/>
    <w:p w:rsidR="00E051C7" w:rsidRDefault="00E051C7"/>
    <w:p w:rsidR="00E051C7" w:rsidRDefault="00E051C7"/>
    <w:p w:rsidR="00E051C7" w:rsidRDefault="00E051C7"/>
    <w:p w:rsidR="00E051C7" w:rsidRDefault="00E051C7"/>
    <w:p w:rsidR="00E051C7" w:rsidRDefault="00E051C7"/>
    <w:sectPr w:rsidR="00E05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1"/>
    <w:rsid w:val="000E3907"/>
    <w:rsid w:val="001E3098"/>
    <w:rsid w:val="0032600F"/>
    <w:rsid w:val="00380AE7"/>
    <w:rsid w:val="004C63A6"/>
    <w:rsid w:val="004E75AD"/>
    <w:rsid w:val="0065750D"/>
    <w:rsid w:val="006A7D6B"/>
    <w:rsid w:val="00A221E5"/>
    <w:rsid w:val="00A320CF"/>
    <w:rsid w:val="00AB36C1"/>
    <w:rsid w:val="00AD60FA"/>
    <w:rsid w:val="00BC0C2B"/>
    <w:rsid w:val="00D03BA9"/>
    <w:rsid w:val="00E051C7"/>
    <w:rsid w:val="00E0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8F0-0144-42B6-9C45-DCE92E5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Ágnes</cp:lastModifiedBy>
  <cp:revision>11</cp:revision>
  <cp:lastPrinted>2014-11-01T22:40:00Z</cp:lastPrinted>
  <dcterms:created xsi:type="dcterms:W3CDTF">2014-10-28T14:10:00Z</dcterms:created>
  <dcterms:modified xsi:type="dcterms:W3CDTF">2014-11-01T22:40:00Z</dcterms:modified>
</cp:coreProperties>
</file>